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2E35" w14:textId="01342F29" w:rsidR="00643B8C" w:rsidRDefault="002D184A" w:rsidP="000D06A3">
      <w:pPr>
        <w:jc w:val="center"/>
        <w:rPr>
          <w:sz w:val="36"/>
          <w:szCs w:val="36"/>
        </w:rPr>
      </w:pPr>
      <w:r w:rsidRPr="002D184A">
        <w:rPr>
          <w:sz w:val="36"/>
          <w:szCs w:val="36"/>
        </w:rPr>
        <w:t xml:space="preserve">Harmonogram zajęć  - </w:t>
      </w:r>
      <w:r w:rsidR="00B41211">
        <w:rPr>
          <w:sz w:val="36"/>
          <w:szCs w:val="36"/>
        </w:rPr>
        <w:t>Kwiecień 2021</w:t>
      </w:r>
    </w:p>
    <w:p w14:paraId="29A6A1C1" w14:textId="77777777" w:rsidR="00B530D7" w:rsidRPr="000D06A3" w:rsidRDefault="00B530D7" w:rsidP="00B530D7">
      <w:pPr>
        <w:jc w:val="center"/>
        <w:rPr>
          <w:sz w:val="16"/>
          <w:szCs w:val="16"/>
        </w:rPr>
      </w:pPr>
    </w:p>
    <w:p w14:paraId="0006EB69" w14:textId="4FBC614E" w:rsidR="00B530D7" w:rsidRPr="000D06A3" w:rsidRDefault="00D35F67" w:rsidP="00B530D7">
      <w:pPr>
        <w:jc w:val="center"/>
        <w:rPr>
          <w:sz w:val="28"/>
          <w:szCs w:val="28"/>
        </w:rPr>
      </w:pPr>
      <w:r w:rsidRPr="000D06A3">
        <w:rPr>
          <w:sz w:val="28"/>
          <w:szCs w:val="28"/>
        </w:rPr>
        <w:t>G</w:t>
      </w:r>
      <w:r w:rsidR="00B530D7" w:rsidRPr="000D06A3">
        <w:rPr>
          <w:sz w:val="28"/>
          <w:szCs w:val="28"/>
        </w:rPr>
        <w:t xml:space="preserve">rupa 1 </w:t>
      </w:r>
      <w:r w:rsidRPr="000D06A3">
        <w:rPr>
          <w:sz w:val="28"/>
          <w:szCs w:val="28"/>
        </w:rPr>
        <w:t xml:space="preserve"> </w:t>
      </w:r>
      <w:r w:rsidR="00D32FEF">
        <w:rPr>
          <w:sz w:val="28"/>
          <w:szCs w:val="28"/>
        </w:rPr>
        <w:t>poziom A2</w:t>
      </w:r>
    </w:p>
    <w:p w14:paraId="1AB3FF4F" w14:textId="05575789" w:rsidR="00B530D7" w:rsidRPr="00D32FEF" w:rsidRDefault="00B530D7" w:rsidP="00B530D7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30D7" w:rsidRPr="000D06A3" w14:paraId="06855289" w14:textId="77777777" w:rsidTr="008D70F3">
        <w:tc>
          <w:tcPr>
            <w:tcW w:w="3020" w:type="dxa"/>
          </w:tcPr>
          <w:p w14:paraId="065649A7" w14:textId="77777777" w:rsidR="00B530D7" w:rsidRPr="000D06A3" w:rsidRDefault="00B530D7" w:rsidP="008D70F3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Data</w:t>
            </w:r>
          </w:p>
        </w:tc>
        <w:tc>
          <w:tcPr>
            <w:tcW w:w="3021" w:type="dxa"/>
          </w:tcPr>
          <w:p w14:paraId="375437E0" w14:textId="77777777" w:rsidR="00B530D7" w:rsidRPr="000D06A3" w:rsidRDefault="00B530D7" w:rsidP="008D70F3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Godzina</w:t>
            </w:r>
          </w:p>
        </w:tc>
        <w:tc>
          <w:tcPr>
            <w:tcW w:w="3021" w:type="dxa"/>
          </w:tcPr>
          <w:p w14:paraId="34F06CA9" w14:textId="77777777" w:rsidR="00B530D7" w:rsidRPr="000D06A3" w:rsidRDefault="00B530D7" w:rsidP="008D70F3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Liczba uczestników</w:t>
            </w:r>
          </w:p>
        </w:tc>
      </w:tr>
      <w:tr w:rsidR="00B530D7" w:rsidRPr="000D06A3" w14:paraId="2DB773E1" w14:textId="77777777" w:rsidTr="008D70F3">
        <w:tc>
          <w:tcPr>
            <w:tcW w:w="3020" w:type="dxa"/>
          </w:tcPr>
          <w:p w14:paraId="43BBFBA8" w14:textId="77777777" w:rsidR="00B530D7" w:rsidRPr="000D06A3" w:rsidRDefault="00B530D7" w:rsidP="008D70F3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 xml:space="preserve">10.04.2021r. </w:t>
            </w:r>
          </w:p>
        </w:tc>
        <w:tc>
          <w:tcPr>
            <w:tcW w:w="3021" w:type="dxa"/>
          </w:tcPr>
          <w:p w14:paraId="1DB2241D" w14:textId="77777777" w:rsidR="00B530D7" w:rsidRPr="000D06A3" w:rsidRDefault="00B530D7" w:rsidP="008D70F3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09:00 – 11:15</w:t>
            </w:r>
          </w:p>
        </w:tc>
        <w:tc>
          <w:tcPr>
            <w:tcW w:w="3021" w:type="dxa"/>
          </w:tcPr>
          <w:p w14:paraId="56203C55" w14:textId="77777777" w:rsidR="00B530D7" w:rsidRPr="000D06A3" w:rsidRDefault="00B530D7" w:rsidP="008D70F3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8</w:t>
            </w:r>
          </w:p>
        </w:tc>
      </w:tr>
      <w:tr w:rsidR="00B530D7" w:rsidRPr="000D06A3" w14:paraId="1CAA562A" w14:textId="77777777" w:rsidTr="008D70F3">
        <w:tc>
          <w:tcPr>
            <w:tcW w:w="3020" w:type="dxa"/>
          </w:tcPr>
          <w:p w14:paraId="71E540E6" w14:textId="77777777" w:rsidR="00B530D7" w:rsidRPr="000D06A3" w:rsidRDefault="00B530D7" w:rsidP="008D70F3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17.04.2021r.</w:t>
            </w:r>
          </w:p>
        </w:tc>
        <w:tc>
          <w:tcPr>
            <w:tcW w:w="3021" w:type="dxa"/>
          </w:tcPr>
          <w:p w14:paraId="02F7A04F" w14:textId="77777777" w:rsidR="00B530D7" w:rsidRPr="000D06A3" w:rsidRDefault="00B530D7" w:rsidP="008D70F3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09:00 – 11:15</w:t>
            </w:r>
          </w:p>
        </w:tc>
        <w:tc>
          <w:tcPr>
            <w:tcW w:w="3021" w:type="dxa"/>
          </w:tcPr>
          <w:p w14:paraId="70CDA7C6" w14:textId="77777777" w:rsidR="00B530D7" w:rsidRPr="000D06A3" w:rsidRDefault="00B530D7" w:rsidP="008D70F3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8</w:t>
            </w:r>
          </w:p>
        </w:tc>
      </w:tr>
      <w:tr w:rsidR="00B530D7" w:rsidRPr="000D06A3" w14:paraId="5759AE1C" w14:textId="77777777" w:rsidTr="008D70F3">
        <w:tc>
          <w:tcPr>
            <w:tcW w:w="3020" w:type="dxa"/>
          </w:tcPr>
          <w:p w14:paraId="4DB83DC8" w14:textId="77777777" w:rsidR="00B530D7" w:rsidRPr="000D06A3" w:rsidRDefault="00B530D7" w:rsidP="008D70F3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24.04.2021r.</w:t>
            </w:r>
          </w:p>
        </w:tc>
        <w:tc>
          <w:tcPr>
            <w:tcW w:w="3021" w:type="dxa"/>
          </w:tcPr>
          <w:p w14:paraId="30270829" w14:textId="77777777" w:rsidR="00B530D7" w:rsidRPr="000D06A3" w:rsidRDefault="00B530D7" w:rsidP="008D70F3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09:00 – 11:15</w:t>
            </w:r>
          </w:p>
        </w:tc>
        <w:tc>
          <w:tcPr>
            <w:tcW w:w="3021" w:type="dxa"/>
          </w:tcPr>
          <w:p w14:paraId="6470D2F3" w14:textId="77777777" w:rsidR="00B530D7" w:rsidRPr="000D06A3" w:rsidRDefault="00B530D7" w:rsidP="008D70F3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8</w:t>
            </w:r>
          </w:p>
        </w:tc>
      </w:tr>
    </w:tbl>
    <w:p w14:paraId="79874479" w14:textId="77777777" w:rsidR="00643B8C" w:rsidRPr="000D06A3" w:rsidRDefault="00643B8C" w:rsidP="002D184A">
      <w:pPr>
        <w:jc w:val="center"/>
        <w:rPr>
          <w:sz w:val="24"/>
          <w:szCs w:val="24"/>
        </w:rPr>
      </w:pPr>
    </w:p>
    <w:p w14:paraId="74D008A9" w14:textId="20130DD8" w:rsidR="00DA27F0" w:rsidRPr="00DA27F0" w:rsidRDefault="00D35F67" w:rsidP="00DA27F0">
      <w:pPr>
        <w:spacing w:line="256" w:lineRule="auto"/>
        <w:jc w:val="center"/>
        <w:rPr>
          <w:sz w:val="28"/>
          <w:szCs w:val="28"/>
        </w:rPr>
      </w:pPr>
      <w:r w:rsidRPr="000D06A3">
        <w:rPr>
          <w:sz w:val="28"/>
          <w:szCs w:val="28"/>
        </w:rPr>
        <w:t>G</w:t>
      </w:r>
      <w:r w:rsidR="00DA27F0" w:rsidRPr="00DA27F0">
        <w:rPr>
          <w:sz w:val="28"/>
          <w:szCs w:val="28"/>
        </w:rPr>
        <w:t>rupa 2</w:t>
      </w:r>
      <w:r w:rsidR="00D32FEF">
        <w:rPr>
          <w:sz w:val="28"/>
          <w:szCs w:val="28"/>
        </w:rPr>
        <w:t xml:space="preserve"> poziom B1</w:t>
      </w:r>
      <w:r w:rsidR="001D3668">
        <w:rPr>
          <w:sz w:val="28"/>
          <w:szCs w:val="28"/>
        </w:rPr>
        <w:t>+</w:t>
      </w:r>
    </w:p>
    <w:p w14:paraId="3B714A8C" w14:textId="27ABE1FC" w:rsidR="00DA27F0" w:rsidRPr="00DA27F0" w:rsidRDefault="00DA27F0" w:rsidP="00DA27F0">
      <w:pPr>
        <w:spacing w:line="256" w:lineRule="auto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27F0" w:rsidRPr="00DA27F0" w14:paraId="5EA5F621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552" w14:textId="77777777" w:rsidR="00DA27F0" w:rsidRPr="00DA27F0" w:rsidRDefault="00DA27F0" w:rsidP="00DA27F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>Da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E0B3" w14:textId="77777777" w:rsidR="00DA27F0" w:rsidRPr="00DA27F0" w:rsidRDefault="00DA27F0" w:rsidP="00DA27F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>Godzi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2FC9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>Liczba uczestników</w:t>
            </w:r>
          </w:p>
        </w:tc>
      </w:tr>
      <w:tr w:rsidR="00DA27F0" w:rsidRPr="00DA27F0" w14:paraId="3BF58873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2E1A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 xml:space="preserve">03.04.2021r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5450" w14:textId="77777777" w:rsidR="00DA27F0" w:rsidRPr="00DA27F0" w:rsidRDefault="00DA27F0" w:rsidP="00DA27F0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>13:30 -  15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7C18" w14:textId="21145807" w:rsidR="00DA27F0" w:rsidRPr="00DA27F0" w:rsidRDefault="00DA27F0" w:rsidP="00DA27F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5</w:t>
            </w:r>
          </w:p>
        </w:tc>
      </w:tr>
      <w:tr w:rsidR="00DA27F0" w:rsidRPr="00DA27F0" w14:paraId="45FB3727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748D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 xml:space="preserve">07.04.2021r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17B8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>15:30  -  17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C72A" w14:textId="1F56575A" w:rsidR="00DA27F0" w:rsidRPr="00DA27F0" w:rsidRDefault="00DA27F0" w:rsidP="00DA27F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5</w:t>
            </w:r>
          </w:p>
        </w:tc>
      </w:tr>
      <w:tr w:rsidR="00DA27F0" w:rsidRPr="00DA27F0" w14:paraId="26D581AC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A30A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 xml:space="preserve">10.04.2021r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89A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>13:30 -  15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D9FC" w14:textId="198B1F59" w:rsidR="00DA27F0" w:rsidRPr="00DA27F0" w:rsidRDefault="00DA27F0" w:rsidP="00DA27F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5</w:t>
            </w:r>
          </w:p>
        </w:tc>
      </w:tr>
      <w:tr w:rsidR="00DA27F0" w:rsidRPr="00DA27F0" w14:paraId="43A825CC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7741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>14.04.2021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D54E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>15:30 –  17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B8E5" w14:textId="378B220F" w:rsidR="00DA27F0" w:rsidRPr="00DA27F0" w:rsidRDefault="00DA27F0" w:rsidP="00DA27F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5</w:t>
            </w:r>
          </w:p>
        </w:tc>
      </w:tr>
      <w:tr w:rsidR="00DA27F0" w:rsidRPr="00DA27F0" w14:paraId="1E3D5B72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DF93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 xml:space="preserve">17.04.2021r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C36C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>13:30 -  15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8D7" w14:textId="5FC42E00" w:rsidR="00DA27F0" w:rsidRPr="00DA27F0" w:rsidRDefault="00DA27F0" w:rsidP="00DA27F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5</w:t>
            </w:r>
          </w:p>
        </w:tc>
      </w:tr>
      <w:tr w:rsidR="00DA27F0" w:rsidRPr="00DA27F0" w14:paraId="6B6BEEA5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E800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>21.04.2021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BB2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>15:30 –  17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5163" w14:textId="3416CE39" w:rsidR="00DA27F0" w:rsidRPr="00DA27F0" w:rsidRDefault="00DA27F0" w:rsidP="00DA27F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5</w:t>
            </w:r>
          </w:p>
        </w:tc>
      </w:tr>
      <w:tr w:rsidR="00DA27F0" w:rsidRPr="00DA27F0" w14:paraId="0D754D5C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2C2D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 xml:space="preserve">24.04.2021r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741E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>13:30 -  15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7E76" w14:textId="08CECBCD" w:rsidR="00DA27F0" w:rsidRPr="00DA27F0" w:rsidRDefault="00DA27F0" w:rsidP="00DA27F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5</w:t>
            </w:r>
          </w:p>
        </w:tc>
      </w:tr>
      <w:tr w:rsidR="00DA27F0" w:rsidRPr="00DA27F0" w14:paraId="01953ED5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89C0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 xml:space="preserve">28.04.2021r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87F6" w14:textId="77777777" w:rsidR="00DA27F0" w:rsidRPr="00DA27F0" w:rsidRDefault="00DA27F0" w:rsidP="00DA27F0">
            <w:pPr>
              <w:spacing w:line="256" w:lineRule="auto"/>
              <w:rPr>
                <w:sz w:val="28"/>
                <w:szCs w:val="28"/>
              </w:rPr>
            </w:pPr>
            <w:r w:rsidRPr="00DA27F0">
              <w:rPr>
                <w:sz w:val="28"/>
                <w:szCs w:val="28"/>
              </w:rPr>
              <w:t>15:30 – 17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897C" w14:textId="74B4195D" w:rsidR="00DA27F0" w:rsidRPr="00DA27F0" w:rsidRDefault="00DA27F0" w:rsidP="00DA27F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5</w:t>
            </w:r>
          </w:p>
        </w:tc>
      </w:tr>
    </w:tbl>
    <w:p w14:paraId="61C7FD13" w14:textId="77777777" w:rsidR="00DA27F0" w:rsidRPr="000D06A3" w:rsidRDefault="00DA27F0" w:rsidP="00D35F67">
      <w:pPr>
        <w:rPr>
          <w:sz w:val="24"/>
          <w:szCs w:val="24"/>
        </w:rPr>
      </w:pPr>
    </w:p>
    <w:p w14:paraId="60A8A4D9" w14:textId="32AF0155" w:rsidR="00DA27F0" w:rsidRDefault="00626817" w:rsidP="000D06A3">
      <w:pPr>
        <w:jc w:val="center"/>
        <w:rPr>
          <w:sz w:val="28"/>
          <w:szCs w:val="28"/>
        </w:rPr>
      </w:pPr>
      <w:r w:rsidRPr="000D06A3">
        <w:rPr>
          <w:sz w:val="28"/>
          <w:szCs w:val="28"/>
        </w:rPr>
        <w:t xml:space="preserve">Grupa </w:t>
      </w:r>
      <w:r w:rsidR="000D06A3" w:rsidRPr="000D06A3">
        <w:rPr>
          <w:sz w:val="28"/>
          <w:szCs w:val="28"/>
        </w:rPr>
        <w:t>3</w:t>
      </w:r>
      <w:r w:rsidR="00D32FEF">
        <w:rPr>
          <w:sz w:val="28"/>
          <w:szCs w:val="28"/>
        </w:rPr>
        <w:t xml:space="preserve"> poziom B1</w:t>
      </w:r>
    </w:p>
    <w:p w14:paraId="2DD0BD6D" w14:textId="77777777" w:rsidR="00D32FEF" w:rsidRPr="00D32FEF" w:rsidRDefault="00D32FEF" w:rsidP="000D06A3">
      <w:pPr>
        <w:jc w:val="center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27F0" w:rsidRPr="000D06A3" w14:paraId="49232AEF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F358" w14:textId="77777777" w:rsidR="00DA27F0" w:rsidRPr="000D06A3" w:rsidRDefault="00DA27F0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Da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60FD" w14:textId="77777777" w:rsidR="00DA27F0" w:rsidRPr="000D06A3" w:rsidRDefault="00DA27F0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Godzi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CAEF" w14:textId="77777777" w:rsidR="00DA27F0" w:rsidRPr="000D06A3" w:rsidRDefault="00DA27F0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Liczba uczestników</w:t>
            </w:r>
          </w:p>
        </w:tc>
      </w:tr>
      <w:tr w:rsidR="00DA27F0" w:rsidRPr="000D06A3" w14:paraId="401DEC90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32E" w14:textId="77777777" w:rsidR="00DA27F0" w:rsidRPr="000D06A3" w:rsidRDefault="00DA27F0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 xml:space="preserve">05.04.2021r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1C2D" w14:textId="77777777" w:rsidR="00DA27F0" w:rsidRPr="000D06A3" w:rsidRDefault="00DA27F0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18:00 – 19:3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DCD7" w14:textId="77777777" w:rsidR="00DA27F0" w:rsidRPr="000D06A3" w:rsidRDefault="00DA27F0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8</w:t>
            </w:r>
          </w:p>
        </w:tc>
      </w:tr>
      <w:tr w:rsidR="00DA27F0" w:rsidRPr="000D06A3" w14:paraId="6F79D1A9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1C97" w14:textId="77777777" w:rsidR="00DA27F0" w:rsidRPr="000D06A3" w:rsidRDefault="00DA27F0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 xml:space="preserve">12.04.2021r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A340" w14:textId="77777777" w:rsidR="00DA27F0" w:rsidRPr="000D06A3" w:rsidRDefault="00DA27F0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18:00 – 19:3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9249" w14:textId="77777777" w:rsidR="00DA27F0" w:rsidRPr="000D06A3" w:rsidRDefault="00DA27F0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8</w:t>
            </w:r>
          </w:p>
        </w:tc>
      </w:tr>
      <w:tr w:rsidR="00DA27F0" w:rsidRPr="000D06A3" w14:paraId="6EAA3C4D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23C0" w14:textId="77777777" w:rsidR="00DA27F0" w:rsidRPr="000D06A3" w:rsidRDefault="00DA27F0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 xml:space="preserve">19.04.2021r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5133" w14:textId="77777777" w:rsidR="00DA27F0" w:rsidRPr="000D06A3" w:rsidRDefault="00DA27F0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18:00 – 19:3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B9D8" w14:textId="77777777" w:rsidR="00DA27F0" w:rsidRPr="000D06A3" w:rsidRDefault="00DA27F0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8</w:t>
            </w:r>
          </w:p>
        </w:tc>
      </w:tr>
      <w:tr w:rsidR="00DA27F0" w:rsidRPr="000D06A3" w14:paraId="55EC2205" w14:textId="77777777" w:rsidTr="00DA27F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55F4" w14:textId="77777777" w:rsidR="00DA27F0" w:rsidRPr="000D06A3" w:rsidRDefault="00DA27F0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 xml:space="preserve">26.04.2021r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2E68" w14:textId="77777777" w:rsidR="00DA27F0" w:rsidRPr="000D06A3" w:rsidRDefault="00DA27F0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18:00 – 19:3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318A" w14:textId="77777777" w:rsidR="00DA27F0" w:rsidRPr="000D06A3" w:rsidRDefault="00DA27F0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8</w:t>
            </w:r>
          </w:p>
        </w:tc>
      </w:tr>
    </w:tbl>
    <w:p w14:paraId="469E5121" w14:textId="77777777" w:rsidR="00643B8C" w:rsidRPr="000D06A3" w:rsidRDefault="00643B8C" w:rsidP="000D06A3">
      <w:pPr>
        <w:rPr>
          <w:sz w:val="24"/>
          <w:szCs w:val="24"/>
        </w:rPr>
      </w:pPr>
    </w:p>
    <w:p w14:paraId="35EC0D4D" w14:textId="6E0022CF" w:rsidR="002D184A" w:rsidRPr="000D06A3" w:rsidRDefault="000D06A3" w:rsidP="000D06A3">
      <w:pPr>
        <w:jc w:val="center"/>
        <w:rPr>
          <w:sz w:val="28"/>
          <w:szCs w:val="28"/>
        </w:rPr>
      </w:pPr>
      <w:r w:rsidRPr="000D06A3">
        <w:rPr>
          <w:sz w:val="28"/>
          <w:szCs w:val="28"/>
        </w:rPr>
        <w:t>G</w:t>
      </w:r>
      <w:r w:rsidR="00B41211" w:rsidRPr="000D06A3">
        <w:rPr>
          <w:sz w:val="28"/>
          <w:szCs w:val="28"/>
        </w:rPr>
        <w:t>rupa 4</w:t>
      </w:r>
      <w:r w:rsidR="00D32FEF">
        <w:rPr>
          <w:sz w:val="28"/>
          <w:szCs w:val="28"/>
        </w:rPr>
        <w:t xml:space="preserve"> poziom A2</w:t>
      </w:r>
    </w:p>
    <w:p w14:paraId="08893B1C" w14:textId="77777777" w:rsidR="002D184A" w:rsidRPr="00D32FEF" w:rsidRDefault="002D184A" w:rsidP="002D184A">
      <w:pPr>
        <w:rPr>
          <w:sz w:val="16"/>
          <w:szCs w:val="16"/>
        </w:rPr>
      </w:pPr>
      <w:r w:rsidRPr="000D06A3">
        <w:rPr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84A" w:rsidRPr="000D06A3" w14:paraId="65D88EE6" w14:textId="77777777" w:rsidTr="002D184A">
        <w:tc>
          <w:tcPr>
            <w:tcW w:w="3020" w:type="dxa"/>
          </w:tcPr>
          <w:p w14:paraId="0EFD7010" w14:textId="413CABE8" w:rsidR="002D184A" w:rsidRPr="000D06A3" w:rsidRDefault="002D184A" w:rsidP="002D184A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Data</w:t>
            </w:r>
          </w:p>
        </w:tc>
        <w:tc>
          <w:tcPr>
            <w:tcW w:w="3021" w:type="dxa"/>
          </w:tcPr>
          <w:p w14:paraId="2BC0CF82" w14:textId="4F9BCB82" w:rsidR="002D184A" w:rsidRPr="000D06A3" w:rsidRDefault="002D184A" w:rsidP="002D184A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Godzina</w:t>
            </w:r>
          </w:p>
        </w:tc>
        <w:tc>
          <w:tcPr>
            <w:tcW w:w="3021" w:type="dxa"/>
          </w:tcPr>
          <w:p w14:paraId="1EE582D3" w14:textId="26DB071B" w:rsidR="002D184A" w:rsidRPr="000D06A3" w:rsidRDefault="002D184A" w:rsidP="002D184A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Liczba uczestników</w:t>
            </w:r>
          </w:p>
        </w:tc>
      </w:tr>
      <w:tr w:rsidR="002D184A" w:rsidRPr="000D06A3" w14:paraId="085F1D4C" w14:textId="77777777" w:rsidTr="002D184A">
        <w:tc>
          <w:tcPr>
            <w:tcW w:w="3020" w:type="dxa"/>
          </w:tcPr>
          <w:p w14:paraId="3FEEFAE0" w14:textId="0FF0F1A3" w:rsidR="002D184A" w:rsidRPr="000D06A3" w:rsidRDefault="00B41211" w:rsidP="002D184A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07.04</w:t>
            </w:r>
            <w:r w:rsidR="002D184A" w:rsidRPr="000D06A3">
              <w:rPr>
                <w:sz w:val="28"/>
                <w:szCs w:val="28"/>
              </w:rPr>
              <w:t xml:space="preserve">.2021r. </w:t>
            </w:r>
          </w:p>
        </w:tc>
        <w:tc>
          <w:tcPr>
            <w:tcW w:w="3021" w:type="dxa"/>
          </w:tcPr>
          <w:p w14:paraId="4E1B3DBD" w14:textId="7C54772A" w:rsidR="002D184A" w:rsidRPr="000D06A3" w:rsidRDefault="00B41211" w:rsidP="006272B8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 xml:space="preserve">18:00 – </w:t>
            </w:r>
            <w:r w:rsidR="006272B8" w:rsidRPr="000D06A3">
              <w:rPr>
                <w:sz w:val="28"/>
                <w:szCs w:val="28"/>
              </w:rPr>
              <w:t>19:30</w:t>
            </w:r>
          </w:p>
        </w:tc>
        <w:tc>
          <w:tcPr>
            <w:tcW w:w="3021" w:type="dxa"/>
          </w:tcPr>
          <w:p w14:paraId="061C57C0" w14:textId="41DA2685" w:rsidR="002D184A" w:rsidRPr="000D06A3" w:rsidRDefault="002D184A" w:rsidP="002D184A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8</w:t>
            </w:r>
          </w:p>
        </w:tc>
      </w:tr>
      <w:tr w:rsidR="002D184A" w:rsidRPr="000D06A3" w14:paraId="6D5CF3C5" w14:textId="77777777" w:rsidTr="002D184A">
        <w:tc>
          <w:tcPr>
            <w:tcW w:w="3020" w:type="dxa"/>
          </w:tcPr>
          <w:p w14:paraId="43F39718" w14:textId="0BE9A659" w:rsidR="002D184A" w:rsidRPr="000D06A3" w:rsidRDefault="00B41211" w:rsidP="00B41211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14.04</w:t>
            </w:r>
            <w:r w:rsidR="002D184A" w:rsidRPr="000D06A3">
              <w:rPr>
                <w:sz w:val="28"/>
                <w:szCs w:val="28"/>
              </w:rPr>
              <w:t>.2021r.</w:t>
            </w:r>
          </w:p>
        </w:tc>
        <w:tc>
          <w:tcPr>
            <w:tcW w:w="3021" w:type="dxa"/>
          </w:tcPr>
          <w:p w14:paraId="72F84D2E" w14:textId="1456E787" w:rsidR="002D184A" w:rsidRPr="000D06A3" w:rsidRDefault="006272B8" w:rsidP="006272B8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18:00 – 19:30</w:t>
            </w:r>
          </w:p>
        </w:tc>
        <w:tc>
          <w:tcPr>
            <w:tcW w:w="3021" w:type="dxa"/>
          </w:tcPr>
          <w:p w14:paraId="3AB5D945" w14:textId="109511D7" w:rsidR="002D184A" w:rsidRPr="000D06A3" w:rsidRDefault="002D184A" w:rsidP="002D184A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8</w:t>
            </w:r>
          </w:p>
        </w:tc>
      </w:tr>
      <w:tr w:rsidR="002D184A" w:rsidRPr="000D06A3" w14:paraId="039AE1D0" w14:textId="77777777" w:rsidTr="002D184A">
        <w:tc>
          <w:tcPr>
            <w:tcW w:w="3020" w:type="dxa"/>
          </w:tcPr>
          <w:p w14:paraId="2200C641" w14:textId="0B3C1A97" w:rsidR="002D184A" w:rsidRPr="000D06A3" w:rsidRDefault="00B41211" w:rsidP="00B41211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21.04</w:t>
            </w:r>
            <w:r w:rsidR="002D184A" w:rsidRPr="000D06A3">
              <w:rPr>
                <w:sz w:val="28"/>
                <w:szCs w:val="28"/>
              </w:rPr>
              <w:t>.2021r.</w:t>
            </w:r>
          </w:p>
        </w:tc>
        <w:tc>
          <w:tcPr>
            <w:tcW w:w="3021" w:type="dxa"/>
          </w:tcPr>
          <w:p w14:paraId="12C25E7E" w14:textId="298C918C" w:rsidR="002D184A" w:rsidRPr="000D06A3" w:rsidRDefault="00B41211" w:rsidP="006272B8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 xml:space="preserve">18:00 – </w:t>
            </w:r>
            <w:r w:rsidR="006272B8" w:rsidRPr="000D06A3">
              <w:rPr>
                <w:sz w:val="28"/>
                <w:szCs w:val="28"/>
              </w:rPr>
              <w:t>19:30</w:t>
            </w:r>
          </w:p>
        </w:tc>
        <w:tc>
          <w:tcPr>
            <w:tcW w:w="3021" w:type="dxa"/>
          </w:tcPr>
          <w:p w14:paraId="45AFC810" w14:textId="05FEDB26" w:rsidR="002D184A" w:rsidRPr="000D06A3" w:rsidRDefault="002D184A" w:rsidP="002D184A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8</w:t>
            </w:r>
          </w:p>
        </w:tc>
      </w:tr>
      <w:tr w:rsidR="002D184A" w:rsidRPr="000D06A3" w14:paraId="505E0041" w14:textId="77777777" w:rsidTr="002D184A">
        <w:tc>
          <w:tcPr>
            <w:tcW w:w="3020" w:type="dxa"/>
          </w:tcPr>
          <w:p w14:paraId="67D58D6D" w14:textId="179899F8" w:rsidR="002D184A" w:rsidRPr="000D06A3" w:rsidRDefault="00B41211" w:rsidP="002D184A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28</w:t>
            </w:r>
            <w:r w:rsidR="00D244CB" w:rsidRPr="000D06A3">
              <w:rPr>
                <w:sz w:val="28"/>
                <w:szCs w:val="28"/>
              </w:rPr>
              <w:t>.04</w:t>
            </w:r>
            <w:r w:rsidR="002D184A" w:rsidRPr="000D06A3">
              <w:rPr>
                <w:sz w:val="28"/>
                <w:szCs w:val="28"/>
              </w:rPr>
              <w:t>.2021r.</w:t>
            </w:r>
          </w:p>
        </w:tc>
        <w:tc>
          <w:tcPr>
            <w:tcW w:w="3021" w:type="dxa"/>
          </w:tcPr>
          <w:p w14:paraId="069F7687" w14:textId="0D7D6DEF" w:rsidR="002D184A" w:rsidRPr="000D06A3" w:rsidRDefault="00B41211" w:rsidP="006272B8">
            <w:pPr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 xml:space="preserve">18:00 – </w:t>
            </w:r>
            <w:r w:rsidR="006272B8" w:rsidRPr="000D06A3">
              <w:rPr>
                <w:sz w:val="28"/>
                <w:szCs w:val="28"/>
              </w:rPr>
              <w:t>19:30</w:t>
            </w:r>
          </w:p>
        </w:tc>
        <w:tc>
          <w:tcPr>
            <w:tcW w:w="3021" w:type="dxa"/>
          </w:tcPr>
          <w:p w14:paraId="2E92CA0C" w14:textId="1D29E719" w:rsidR="002D184A" w:rsidRPr="000D06A3" w:rsidRDefault="002D184A" w:rsidP="002D184A">
            <w:pPr>
              <w:jc w:val="center"/>
              <w:rPr>
                <w:sz w:val="28"/>
                <w:szCs w:val="28"/>
              </w:rPr>
            </w:pPr>
            <w:r w:rsidRPr="000D06A3">
              <w:rPr>
                <w:sz w:val="28"/>
                <w:szCs w:val="28"/>
              </w:rPr>
              <w:t>8</w:t>
            </w:r>
          </w:p>
        </w:tc>
      </w:tr>
    </w:tbl>
    <w:p w14:paraId="6E597FB4" w14:textId="77777777" w:rsidR="002D184A" w:rsidRPr="002D184A" w:rsidRDefault="002D184A" w:rsidP="000D06A3">
      <w:pPr>
        <w:rPr>
          <w:sz w:val="36"/>
          <w:szCs w:val="36"/>
        </w:rPr>
      </w:pPr>
    </w:p>
    <w:sectPr w:rsidR="002D184A" w:rsidRPr="002D184A" w:rsidSect="00D8367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8B16" w14:textId="77777777" w:rsidR="00D95FE4" w:rsidRDefault="00D95FE4">
      <w:pPr>
        <w:spacing w:line="240" w:lineRule="auto"/>
      </w:pPr>
      <w:r>
        <w:separator/>
      </w:r>
    </w:p>
  </w:endnote>
  <w:endnote w:type="continuationSeparator" w:id="0">
    <w:p w14:paraId="16700EBA" w14:textId="77777777" w:rsidR="00D95FE4" w:rsidRDefault="00D95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E1B5" w14:textId="77777777"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14:paraId="4A6CAA9B" w14:textId="77777777" w:rsidR="00D8367E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Projekt nr 5/8-2017/OG-FAMI pn. „Łódzkie wspiera integrację cudzoziemców”</w:t>
    </w:r>
  </w:p>
  <w:p w14:paraId="45D9CB95" w14:textId="13AB8835" w:rsidR="00C7193B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współfinansowany ze środków</w:t>
    </w:r>
    <w:r w:rsidR="00F54127">
      <w:rPr>
        <w:rFonts w:ascii="Times New Roman" w:eastAsia="Times New Roman" w:hAnsi="Times New Roman" w:cs="Times New Roman"/>
        <w:i/>
        <w:lang w:eastAsia="pl-PL"/>
      </w:rPr>
      <w:t xml:space="preserve"> Programu Krajowego</w:t>
    </w:r>
    <w:r w:rsidRPr="00197449">
      <w:rPr>
        <w:rFonts w:ascii="Times New Roman" w:eastAsia="Times New Roman" w:hAnsi="Times New Roman" w:cs="Times New Roman"/>
        <w:i/>
        <w:lang w:eastAsia="pl-PL"/>
      </w:rPr>
      <w:t xml:space="preserve"> Funduszu Azylu, Migracji i Integracji</w:t>
    </w:r>
  </w:p>
  <w:p w14:paraId="4F63F3B6" w14:textId="77777777" w:rsidR="00D8367E" w:rsidRDefault="00D836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4F1C" w14:textId="77777777" w:rsidR="00D95FE4" w:rsidRDefault="00D95FE4">
      <w:pPr>
        <w:spacing w:line="240" w:lineRule="auto"/>
      </w:pPr>
      <w:r>
        <w:separator/>
      </w:r>
    </w:p>
  </w:footnote>
  <w:footnote w:type="continuationSeparator" w:id="0">
    <w:p w14:paraId="57ABFAF6" w14:textId="77777777" w:rsidR="00D95FE4" w:rsidRDefault="00D95F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4861" w14:textId="1EF9017A" w:rsidR="00F864C1" w:rsidRPr="00197449" w:rsidRDefault="00197449" w:rsidP="002D184A">
    <w:pPr>
      <w:pStyle w:val="Nagwek"/>
      <w:ind w:left="4248"/>
    </w:pPr>
    <w:r>
      <w:rPr>
        <w:noProof/>
        <w:lang w:eastAsia="pl-PL"/>
      </w:rPr>
      <w:drawing>
        <wp:inline distT="0" distB="0" distL="0" distR="0" wp14:anchorId="3B67FC2E" wp14:editId="1F423A5E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</w:t>
    </w:r>
    <w:r w:rsidR="0050126F" w:rsidRPr="0019771A">
      <w:rPr>
        <w:rFonts w:ascii="Calibri" w:hAnsi="Calibri" w:cs="Calibri"/>
      </w:rPr>
      <w:t>Bezpieczna przystań</w:t>
    </w:r>
    <w:r w:rsidR="00F864C1">
      <w:rPr>
        <w:rFonts w:ascii="Calibri" w:hAnsi="Calibri" w:cs="Calibri"/>
      </w:rPr>
      <w:tab/>
      <w:t xml:space="preserve">             </w:t>
    </w:r>
  </w:p>
  <w:p w14:paraId="51C1B15D" w14:textId="77777777"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17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D8"/>
    <w:rsid w:val="00082904"/>
    <w:rsid w:val="000D06A3"/>
    <w:rsid w:val="000D27FA"/>
    <w:rsid w:val="00187BC5"/>
    <w:rsid w:val="00197449"/>
    <w:rsid w:val="0019771A"/>
    <w:rsid w:val="001D3668"/>
    <w:rsid w:val="00290E73"/>
    <w:rsid w:val="002D184A"/>
    <w:rsid w:val="003201B6"/>
    <w:rsid w:val="003A2081"/>
    <w:rsid w:val="003E1485"/>
    <w:rsid w:val="00432797"/>
    <w:rsid w:val="0050126F"/>
    <w:rsid w:val="00606BF5"/>
    <w:rsid w:val="00626817"/>
    <w:rsid w:val="006272B8"/>
    <w:rsid w:val="00643B8C"/>
    <w:rsid w:val="00687BDD"/>
    <w:rsid w:val="007A7832"/>
    <w:rsid w:val="007B3651"/>
    <w:rsid w:val="007E66A7"/>
    <w:rsid w:val="008059C7"/>
    <w:rsid w:val="00817E82"/>
    <w:rsid w:val="00926174"/>
    <w:rsid w:val="00AD5EAC"/>
    <w:rsid w:val="00B41211"/>
    <w:rsid w:val="00B530D7"/>
    <w:rsid w:val="00B7653B"/>
    <w:rsid w:val="00BA75E4"/>
    <w:rsid w:val="00BD6633"/>
    <w:rsid w:val="00BE757F"/>
    <w:rsid w:val="00C7193B"/>
    <w:rsid w:val="00D07947"/>
    <w:rsid w:val="00D23851"/>
    <w:rsid w:val="00D244CB"/>
    <w:rsid w:val="00D32FEF"/>
    <w:rsid w:val="00D35F67"/>
    <w:rsid w:val="00D8367E"/>
    <w:rsid w:val="00D95FE4"/>
    <w:rsid w:val="00DA27F0"/>
    <w:rsid w:val="00EA4D33"/>
    <w:rsid w:val="00EB451C"/>
    <w:rsid w:val="00F2576A"/>
    <w:rsid w:val="00F339B7"/>
    <w:rsid w:val="00F359D8"/>
    <w:rsid w:val="00F45AC0"/>
    <w:rsid w:val="00F54127"/>
    <w:rsid w:val="00F864C1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4D633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D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F208-50DF-402F-AF1A-B6D9191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8</cp:revision>
  <cp:lastPrinted>2019-06-07T07:27:00Z</cp:lastPrinted>
  <dcterms:created xsi:type="dcterms:W3CDTF">2021-04-26T10:59:00Z</dcterms:created>
  <dcterms:modified xsi:type="dcterms:W3CDTF">2021-04-26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